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36" w:rsidRDefault="00825309" w:rsidP="008253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шелковых нитях длинной</w:t>
      </w:r>
      <w:r w:rsidRPr="008253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825309"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</w:rPr>
        <w:t>м висят, соприкасаясь друг с другом, два шарика малого диаметра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масса шариков по </w:t>
      </w:r>
      <w:r>
        <w:rPr>
          <w:rFonts w:ascii="Times New Roman" w:hAnsi="Times New Roman" w:cs="Times New Roman"/>
          <w:lang w:val="en-US"/>
        </w:rPr>
        <w:t>m</w:t>
      </w:r>
      <w:r w:rsidRPr="00825309">
        <w:rPr>
          <w:rFonts w:ascii="Times New Roman" w:hAnsi="Times New Roman" w:cs="Times New Roman"/>
        </w:rPr>
        <w:t>=1</w:t>
      </w:r>
      <w:r>
        <w:rPr>
          <w:rFonts w:ascii="Times New Roman" w:hAnsi="Times New Roman" w:cs="Times New Roman"/>
        </w:rPr>
        <w:t>г каждый. На какое расстояние разойдутся шари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 каждому из них сообщить заряд </w:t>
      </w:r>
      <w:r>
        <w:rPr>
          <w:rFonts w:ascii="Times New Roman" w:hAnsi="Times New Roman" w:cs="Times New Roman"/>
          <w:lang w:val="en-US"/>
        </w:rPr>
        <w:t>Q</w:t>
      </w:r>
      <w:r w:rsidRPr="00825309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2х10</w:t>
      </w:r>
      <w:r>
        <w:rPr>
          <w:rFonts w:ascii="Times New Roman" w:hAnsi="Times New Roman" w:cs="Times New Roman"/>
          <w:vertAlign w:val="superscript"/>
        </w:rPr>
        <w:t>-4</w:t>
      </w:r>
      <w:r>
        <w:rPr>
          <w:rFonts w:ascii="Times New Roman" w:hAnsi="Times New Roman" w:cs="Times New Roman"/>
        </w:rPr>
        <w:t xml:space="preserve"> Кл? Принять </w:t>
      </w:r>
      <w:r>
        <w:rPr>
          <w:rFonts w:ascii="Times New Roman" w:hAnsi="Times New Roman" w:cs="Times New Roman"/>
          <w:lang w:val="en-US"/>
        </w:rPr>
        <w:t>g=10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 w:rsidR="00825309" w:rsidRDefault="00F31210" w:rsidP="008253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ическое поле создано двумя бесконечными параллельными пластинам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есущими равномерно распределённый по площади заряд с поверхностными плотностями σ1=1 нКл</w:t>
      </w:r>
      <w:r w:rsidRPr="00F3121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 и σ2=3 нКл</w:t>
      </w:r>
      <w:r w:rsidRPr="00F3121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 Определить напряжённость поля между пластинами и вне пластин.</w:t>
      </w:r>
    </w:p>
    <w:p w:rsidR="00F31210" w:rsidRPr="00A561E9" w:rsidRDefault="00F31210" w:rsidP="0082530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 расстоянии г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=4 см от бесконечно длинной зар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женной ни</w:t>
      </w:r>
      <w:r w:rsidR="00A561E9">
        <w:rPr>
          <w:rFonts w:ascii="Times New Roman" w:eastAsia="Times New Roman" w:hAnsi="Times New Roman" w:cs="Times New Roman"/>
          <w:color w:val="000000"/>
          <w:sz w:val="23"/>
          <w:szCs w:val="23"/>
        </w:rPr>
        <w:t>т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ходится точечный заряд </w:t>
      </w:r>
      <w:r w:rsidR="00A561E9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=0,67</w:t>
      </w:r>
      <w:r w:rsidR="00A561E9">
        <w:rPr>
          <w:rFonts w:ascii="Times New Roman" w:eastAsia="Times New Roman" w:hAnsi="Times New Roman" w:cs="Times New Roman"/>
          <w:color w:val="000000"/>
          <w:sz w:val="23"/>
          <w:szCs w:val="23"/>
        </w:rPr>
        <w:t>×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0</w:t>
      </w:r>
      <w:r w:rsidR="00A561E9" w:rsidRPr="00A561E9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-9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л. Под   действием   поля   заряд   перемещается   до  расстояния </w:t>
      </w:r>
      <w:r w:rsidR="00A561E9" w:rsidRPr="00A561E9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r</w:t>
      </w:r>
      <w:r w:rsidR="00A561E9" w:rsidRPr="00A561E9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</w:rPr>
        <w:t>2</w:t>
      </w:r>
      <w:r w:rsidR="00A561E9" w:rsidRPr="00A561E9">
        <w:rPr>
          <w:rFonts w:ascii="Times New Roman" w:eastAsia="Times New Roman" w:hAnsi="Times New Roman" w:cs="Times New Roman"/>
          <w:color w:val="000000"/>
          <w:sz w:val="23"/>
          <w:szCs w:val="23"/>
        </w:rPr>
        <w:t>=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м, При этом совершается работа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=5</w:t>
      </w:r>
      <w:r w:rsidR="00A561E9">
        <w:rPr>
          <w:rFonts w:ascii="Times New Roman" w:eastAsia="Times New Roman" w:hAnsi="Times New Roman" w:cs="Times New Roman"/>
          <w:color w:val="000000"/>
          <w:sz w:val="23"/>
          <w:szCs w:val="23"/>
        </w:rPr>
        <w:t>×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0 </w:t>
      </w:r>
      <w:r w:rsidR="00A561E9" w:rsidRPr="00A561E9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-6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ж. На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ти максимальную плотность заряда нити.</w:t>
      </w:r>
    </w:p>
    <w:p w:rsidR="00864E48" w:rsidRPr="00864E48" w:rsidRDefault="00A561E9" w:rsidP="00864E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странств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ежду пластинами плоского конденс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тора   объемом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У</w:t>
      </w:r>
      <w:proofErr w:type="gramEnd"/>
      <w:r w:rsidRPr="00A561E9">
        <w:rPr>
          <w:rFonts w:ascii="Times New Roman" w:eastAsia="Times New Roman" w:hAnsi="Times New Roman" w:cs="Times New Roman"/>
          <w:color w:val="000000"/>
          <w:sz w:val="23"/>
          <w:szCs w:val="23"/>
        </w:rPr>
        <w:t>=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  с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заполнено  диэлектриком   (ε</w:t>
      </w:r>
      <w:r w:rsidRPr="00A561E9">
        <w:rPr>
          <w:rFonts w:ascii="Times New Roman" w:eastAsia="Times New Roman" w:hAnsi="Times New Roman" w:cs="Times New Roman"/>
          <w:color w:val="000000"/>
          <w:sz w:val="23"/>
          <w:szCs w:val="23"/>
        </w:rPr>
        <w:t>=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). Пластины конденсатора присоединены  к источнику напряжения. При   этом   поверхностная   плотность  связанных   зарядов   на диэлектрике σ=8,35×1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-6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л/м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Какую работу надо совер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шить против сил электрического поля, если удаление диэлек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ика производится после отключения источника напряжения?</w:t>
      </w:r>
    </w:p>
    <w:p w:rsidR="00864E48" w:rsidRPr="00864E48" w:rsidRDefault="00864E48" w:rsidP="00864E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t>Три бат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еи с ЭДС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</w:rPr>
        <w:t>1</w:t>
      </w: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= 8</w:t>
      </w:r>
      <w:proofErr w:type="gramStart"/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</w:t>
      </w:r>
      <w:proofErr w:type="gramEnd"/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t>, Е</w:t>
      </w: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</w:rPr>
        <w:t>2</w:t>
      </w: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=3 В и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Е</w:t>
      </w: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</w:rPr>
        <w:t>3</w:t>
      </w: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t>=4 В и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нутренними сопротивления </w:t>
      </w:r>
      <w:proofErr w:type="spellStart"/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R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  <w:lang w:val="en-US"/>
        </w:rPr>
        <w:t>i</w:t>
      </w:r>
      <w:proofErr w:type="spellEnd"/>
      <w:r w:rsidRPr="00864E4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="00E24980" w:rsidRP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=</w:t>
      </w: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 Ом каждое соединены одноименными полюсами.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енебрегая </w:t>
      </w: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противлением сое</w:t>
      </w: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 xml:space="preserve">динительных проводов, определить силы токов,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Pr="00864E48">
        <w:rPr>
          <w:rFonts w:ascii="Times New Roman" w:eastAsia="Times New Roman" w:hAnsi="Times New Roman" w:cs="Times New Roman"/>
          <w:color w:val="000000"/>
          <w:sz w:val="23"/>
          <w:szCs w:val="23"/>
        </w:rPr>
        <w:t>дущих через батарей.</w:t>
      </w:r>
    </w:p>
    <w:p w:rsidR="00864E48" w:rsidRPr="00864E48" w:rsidRDefault="00864E48" w:rsidP="00864E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ЭДС   батареи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</w:rPr>
        <w:t>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= 16   В,   внутреннее   сопротивление </w:t>
      </w:r>
      <w:r w:rsidR="00E24980">
        <w:rPr>
          <w:rFonts w:ascii="Times New Roman" w:eastAsia="Times New Roman" w:hAnsi="Times New Roman" w:cs="Times New Roman"/>
          <w:color w:val="000000"/>
          <w:lang w:val="en-US"/>
        </w:rPr>
        <w:t>R</w:t>
      </w:r>
      <w:r w:rsidR="00E24980" w:rsidRPr="00E24980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E24980" w:rsidRPr="00E24980"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>3 Ом. Найти сопротивление внешней цепи, есл</w:t>
      </w:r>
      <w:r w:rsidR="00E24980">
        <w:rPr>
          <w:rFonts w:ascii="Times New Roman" w:eastAsia="Times New Roman" w:hAnsi="Times New Roman" w:cs="Times New Roman"/>
          <w:color w:val="000000"/>
        </w:rPr>
        <w:t>и извест</w:t>
      </w:r>
      <w:r w:rsidR="00E24980">
        <w:rPr>
          <w:rFonts w:ascii="Times New Roman" w:eastAsia="Times New Roman" w:hAnsi="Times New Roman" w:cs="Times New Roman"/>
          <w:color w:val="000000"/>
        </w:rPr>
        <w:softHyphen/>
        <w:t xml:space="preserve">но, </w:t>
      </w:r>
      <w:r>
        <w:rPr>
          <w:rFonts w:ascii="Times New Roman" w:eastAsia="Times New Roman" w:hAnsi="Times New Roman" w:cs="Times New Roman"/>
          <w:color w:val="000000"/>
        </w:rPr>
        <w:t xml:space="preserve">что в ней' выделяется мощность </w:t>
      </w:r>
      <w:r w:rsidR="00E24980">
        <w:rPr>
          <w:rFonts w:ascii="Times New Roman" w:eastAsia="Times New Roman" w:hAnsi="Times New Roman" w:cs="Times New Roman"/>
          <w:color w:val="000000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</w:rPr>
        <w:t>=16 Вт. Определить КПД батареи.</w:t>
      </w:r>
    </w:p>
    <w:p w:rsidR="00864E48" w:rsidRPr="00864E48" w:rsidRDefault="00864E48" w:rsidP="00864E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ва бесконечно длинных проводника скрещены под прямым углом. По проводникам текут токи силой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I</w:t>
      </w:r>
      <w:r w:rsidR="00E24980" w:rsidRPr="00E24980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</w:rPr>
        <w:t>1</w:t>
      </w:r>
      <w:r w:rsidR="00E24980" w:rsidRP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=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00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I</w:t>
      </w:r>
      <w:r w:rsidR="00E24980" w:rsidRPr="00E24980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=50 А. Расстояние между проводниками</w:t>
      </w:r>
      <w:r w:rsidR="00E24980" w:rsidRP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d</w:t>
      </w:r>
      <w:r w:rsidR="00E24980" w:rsidRP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=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0,2 м. Опр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 xml:space="preserve">делить индукцию магнитного поля </w:t>
      </w:r>
      <w:r w:rsidR="00E24980" w:rsidRP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точке, лежащей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 с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редине общего перпендикуляра к проводникам.</w:t>
      </w:r>
    </w:p>
    <w:p w:rsidR="00864E48" w:rsidRPr="002A1133" w:rsidRDefault="002A1133" w:rsidP="00864E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пряженность магнитного  поля в центре круглого витка  равна 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H</w:t>
      </w:r>
      <w:r w:rsidR="00E24980" w:rsidRP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=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500</w:t>
      </w:r>
      <w:proofErr w:type="gramStart"/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</w:t>
      </w:r>
      <w:proofErr w:type="gramEnd"/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/м. Магнит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ый момент в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ка </w:t>
      </w:r>
      <w:proofErr w:type="spellStart"/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vertAlign w:val="subscript"/>
        </w:rPr>
        <w:t>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=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 А-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Вычислить силу тока</w:t>
      </w:r>
      <w:r w:rsidR="00E24980" w:rsidRP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витке и радиус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R</w:t>
      </w:r>
      <w:r w:rsidR="00E24980" w:rsidRP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итка.</w:t>
      </w:r>
    </w:p>
    <w:p w:rsidR="002A1133" w:rsidRPr="002A1133" w:rsidRDefault="002A1133" w:rsidP="00864E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Электрон   движется   по   окружности   в   однородном магнитной  поле с напряженностью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H=5×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/м. Опред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лить частоту обращения электрона.</w:t>
      </w:r>
    </w:p>
    <w:p w:rsidR="002A1133" w:rsidRPr="002A1133" w:rsidRDefault="002A1133" w:rsidP="00864E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волочная  рамка   площадью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=400  см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равн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 xml:space="preserve">мерно вращается в однородном магнитном поле с индукцией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=</w:t>
      </w:r>
      <w:r w:rsidRPr="002A1133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×</w:t>
      </w:r>
      <w:r w:rsidRPr="002A1133">
        <w:rPr>
          <w:rFonts w:ascii="Times New Roman" w:eastAsia="Times New Roman" w:hAnsi="Times New Roman" w:cs="Times New Roman"/>
          <w:color w:val="000000"/>
          <w:sz w:val="23"/>
          <w:szCs w:val="23"/>
        </w:rPr>
        <w:t>10</w:t>
      </w:r>
      <w:r w:rsidRPr="002A1133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-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Тл вокруг оси, перпендикулярной направлению поля. Период вращения рамк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T</w:t>
      </w:r>
      <w:r w:rsidRP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=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0,05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мка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стоит из </w:t>
      </w:r>
      <w:r w:rsidR="00E24980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N</w:t>
      </w:r>
      <w:r w:rsidR="00E24980" w:rsidRPr="00E24980">
        <w:rPr>
          <w:rFonts w:ascii="Times New Roman" w:eastAsia="Times New Roman" w:hAnsi="Times New Roman" w:cs="Times New Roman"/>
          <w:color w:val="000000"/>
          <w:sz w:val="23"/>
          <w:szCs w:val="23"/>
        </w:rPr>
        <w:t>=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00  витков.  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пределить   максимальное  значение  ЭДС, возникающей в рамке.</w:t>
      </w:r>
      <w:proofErr w:type="gramEnd"/>
    </w:p>
    <w:p w:rsidR="002A1133" w:rsidRPr="00864E48" w:rsidRDefault="002A1133" w:rsidP="00864E4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 замкнутой цепи с сопротивлением </w:t>
      </w:r>
      <w:r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</w:t>
      </w:r>
      <w:r w:rsidRPr="002A1133">
        <w:rPr>
          <w:rFonts w:ascii="Times New Roman" w:eastAsia="Times New Roman" w:hAnsi="Times New Roman" w:cs="Times New Roman"/>
          <w:i/>
          <w:iCs/>
          <w:color w:val="000000"/>
        </w:rPr>
        <w:t>=20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м течет ток. Через время .</w:t>
      </w:r>
      <w:r>
        <w:rPr>
          <w:rFonts w:ascii="Times New Roman" w:eastAsia="Times New Roman" w:hAnsi="Times New Roman" w:cs="Times New Roman"/>
          <w:color w:val="000000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</w:rPr>
        <w:t>= 8 мс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осле размыкания цепи сила тока в  ней уменьшилась  в  20  раз.  Определить  индуктивность </w:t>
      </w:r>
      <w:r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цепи.</w:t>
      </w:r>
    </w:p>
    <w:p w:rsidR="00DF0BD5" w:rsidRPr="00DF0BD5" w:rsidRDefault="00DF0BD5" w:rsidP="00DF0BD5">
      <w:pPr>
        <w:ind w:left="360"/>
        <w:rPr>
          <w:rFonts w:ascii="Times New Roman" w:hAnsi="Times New Roman" w:cs="Times New Roman"/>
        </w:rPr>
      </w:pPr>
    </w:p>
    <w:p w:rsidR="00DF0BD5" w:rsidRPr="00825309" w:rsidRDefault="00DF0BD5" w:rsidP="00DF0BD5">
      <w:pPr>
        <w:pStyle w:val="a3"/>
        <w:rPr>
          <w:rFonts w:ascii="Times New Roman" w:hAnsi="Times New Roman" w:cs="Times New Roman"/>
        </w:rPr>
      </w:pPr>
    </w:p>
    <w:sectPr w:rsidR="00DF0BD5" w:rsidRPr="00825309" w:rsidSect="005E0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207B"/>
    <w:multiLevelType w:val="hybridMultilevel"/>
    <w:tmpl w:val="E364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F7A86"/>
    <w:multiLevelType w:val="hybridMultilevel"/>
    <w:tmpl w:val="E364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A1A35"/>
    <w:multiLevelType w:val="hybridMultilevel"/>
    <w:tmpl w:val="E364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93EAB"/>
    <w:multiLevelType w:val="hybridMultilevel"/>
    <w:tmpl w:val="E364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77B26"/>
    <w:multiLevelType w:val="hybridMultilevel"/>
    <w:tmpl w:val="E364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309"/>
    <w:rsid w:val="002A1133"/>
    <w:rsid w:val="005E0E36"/>
    <w:rsid w:val="00825309"/>
    <w:rsid w:val="00864E48"/>
    <w:rsid w:val="00A561E9"/>
    <w:rsid w:val="00DF0BD5"/>
    <w:rsid w:val="00E24980"/>
    <w:rsid w:val="00F3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691B-4CE2-4A3E-809F-432E0C54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я СЕМ</dc:creator>
  <cp:lastModifiedBy>Дядя СЕМ</cp:lastModifiedBy>
  <cp:revision>3</cp:revision>
  <dcterms:created xsi:type="dcterms:W3CDTF">2011-05-28T10:55:00Z</dcterms:created>
  <dcterms:modified xsi:type="dcterms:W3CDTF">2011-05-28T11:57:00Z</dcterms:modified>
</cp:coreProperties>
</file>